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2F05F8">
            <w:r>
              <w:t>24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2F05F8">
            <w:r>
              <w:t>13</w:t>
            </w:r>
          </w:p>
        </w:tc>
        <w:tc>
          <w:tcPr>
            <w:tcW w:w="2695" w:type="dxa"/>
          </w:tcPr>
          <w:p w:rsidR="00745F3C" w:rsidRDefault="002F05F8">
            <w:r>
              <w:t>2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97602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t>Check number of drugs per condition,</w:t>
            </w: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Default="002F05F8" w:rsidP="00E97602">
            <w:pPr>
              <w:rPr>
                <w:rFonts w:cstheme="minorHAnsi"/>
                <w:b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F05F8" w:rsidRPr="00E97602" w:rsidRDefault="002F05F8" w:rsidP="00E97602">
            <w:pPr>
              <w:rPr>
                <w:rFonts w:cstheme="minorHAnsi"/>
                <w:b/>
                <w:bCs/>
                <w:color w:val="7F7F7F" w:themeColor="text1" w:themeTint="8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7F7F7F" w:themeColor="text1" w:themeTint="8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937610" cy="3649980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02E8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2F05F8">
      <w:r>
        <w:rPr>
          <w:noProof/>
        </w:rPr>
        <w:drawing>
          <wp:inline distT="0" distB="0" distL="0" distR="0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0C4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00A" w:rsidRDefault="000D200A"/>
    <w:p w:rsidR="000D200A" w:rsidRPr="002F05F8" w:rsidRDefault="002F05F8">
      <w:pPr>
        <w:rPr>
          <w:sz w:val="28"/>
          <w:szCs w:val="28"/>
        </w:rPr>
      </w:pPr>
      <w:r w:rsidRPr="002F05F8">
        <w:rPr>
          <w:sz w:val="28"/>
          <w:szCs w:val="28"/>
        </w:rPr>
        <w:t>##There are many drugs which can be used for multiple conditions</w:t>
      </w:r>
    </w:p>
    <w:sectPr w:rsidR="000D200A" w:rsidRPr="002F05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DD" w:rsidRDefault="00CB25DD" w:rsidP="000D200A">
      <w:pPr>
        <w:spacing w:after="0" w:line="240" w:lineRule="auto"/>
      </w:pPr>
      <w:r>
        <w:separator/>
      </w:r>
    </w:p>
  </w:endnote>
  <w:endnote w:type="continuationSeparator" w:id="0">
    <w:p w:rsidR="00CB25DD" w:rsidRDefault="00CB25DD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DD" w:rsidRDefault="00CB25DD" w:rsidP="000D200A">
      <w:pPr>
        <w:spacing w:after="0" w:line="240" w:lineRule="auto"/>
      </w:pPr>
      <w:r>
        <w:separator/>
      </w:r>
    </w:p>
  </w:footnote>
  <w:footnote w:type="continuationSeparator" w:id="0">
    <w:p w:rsidR="00CB25DD" w:rsidRDefault="00CB25DD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862B4"/>
    <w:rsid w:val="006E2F4D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97602"/>
    <w:rsid w:val="00EC2AB6"/>
    <w:rsid w:val="00EF0AFF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174-C26E-4C9C-9CCA-A2A4669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6</cp:revision>
  <dcterms:created xsi:type="dcterms:W3CDTF">2021-03-02T15:38:00Z</dcterms:created>
  <dcterms:modified xsi:type="dcterms:W3CDTF">2021-05-11T04:14:00Z</dcterms:modified>
</cp:coreProperties>
</file>